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F95E" w14:textId="442C963F" w:rsidR="002334E3" w:rsidRDefault="69174110" w:rsidP="3F6E7A6A">
      <w:pPr>
        <w:jc w:val="center"/>
        <w:rPr>
          <w:b/>
          <w:bCs/>
          <w:sz w:val="32"/>
          <w:szCs w:val="32"/>
          <w:u w:val="single"/>
        </w:rPr>
      </w:pPr>
      <w:r w:rsidRPr="3F6E7A6A">
        <w:rPr>
          <w:b/>
          <w:bCs/>
          <w:sz w:val="32"/>
          <w:szCs w:val="32"/>
          <w:u w:val="single"/>
        </w:rPr>
        <w:t>Lamledge</w:t>
      </w:r>
      <w:r w:rsidR="002334E3" w:rsidRPr="3F6E7A6A">
        <w:rPr>
          <w:b/>
          <w:bCs/>
          <w:sz w:val="32"/>
          <w:szCs w:val="32"/>
          <w:u w:val="single"/>
        </w:rPr>
        <w:t xml:space="preserve"> School Formal Complaints Received</w:t>
      </w:r>
    </w:p>
    <w:p w14:paraId="4D9874B9" w14:textId="77777777" w:rsidR="002334E3" w:rsidRDefault="002334E3" w:rsidP="002334E3">
      <w:pPr>
        <w:jc w:val="center"/>
        <w:rPr>
          <w:b/>
          <w:sz w:val="32"/>
          <w:u w:val="single"/>
        </w:rPr>
      </w:pPr>
    </w:p>
    <w:p w14:paraId="6CC2B47F" w14:textId="77777777" w:rsidR="002334E3" w:rsidRDefault="002334E3" w:rsidP="002334E3">
      <w:pPr>
        <w:jc w:val="center"/>
        <w:rPr>
          <w:b/>
          <w:sz w:val="32"/>
          <w:u w:val="single"/>
        </w:rPr>
      </w:pPr>
    </w:p>
    <w:p w14:paraId="04935D6F" w14:textId="77777777" w:rsidR="002334E3" w:rsidRDefault="002334E3" w:rsidP="002334E3">
      <w:pPr>
        <w:jc w:val="center"/>
        <w:rPr>
          <w:b/>
          <w:sz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850"/>
      </w:tblGrid>
      <w:tr w:rsidR="00614D0E" w14:paraId="7270CC97" w14:textId="77777777" w:rsidTr="00614D0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955B" w14:textId="7247FB6C" w:rsidR="00614D0E" w:rsidRPr="3F6E7A6A" w:rsidRDefault="00614D0E" w:rsidP="3F6E7A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ademic Ye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0F3" w14:textId="4A03B723" w:rsidR="00614D0E" w:rsidRDefault="00614D0E" w:rsidP="3F6E7A6A">
            <w:pPr>
              <w:rPr>
                <w:sz w:val="32"/>
                <w:szCs w:val="32"/>
              </w:rPr>
            </w:pPr>
            <w:r w:rsidRPr="3F6E7A6A">
              <w:rPr>
                <w:sz w:val="32"/>
                <w:szCs w:val="32"/>
              </w:rPr>
              <w:t>2022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70CB" w14:textId="42BBD9AD" w:rsidR="00614D0E" w:rsidRDefault="00614D0E" w:rsidP="3F6E7A6A">
            <w:pPr>
              <w:rPr>
                <w:sz w:val="32"/>
                <w:szCs w:val="32"/>
              </w:rPr>
            </w:pPr>
            <w:r w:rsidRPr="3F6E7A6A">
              <w:rPr>
                <w:sz w:val="32"/>
                <w:szCs w:val="32"/>
              </w:rPr>
              <w:t>0</w:t>
            </w:r>
          </w:p>
        </w:tc>
      </w:tr>
    </w:tbl>
    <w:p w14:paraId="38AF1F60" w14:textId="77777777" w:rsidR="00420466" w:rsidRPr="00243421" w:rsidRDefault="00420466" w:rsidP="00243421"/>
    <w:sectPr w:rsidR="00420466" w:rsidRPr="00243421" w:rsidSect="00D665D1">
      <w:headerReference w:type="default" r:id="rId12"/>
      <w:footerReference w:type="default" r:id="rId13"/>
      <w:pgSz w:w="11906" w:h="16838"/>
      <w:pgMar w:top="2384" w:right="1134" w:bottom="1134" w:left="1134" w:header="851" w:footer="2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4A17" w14:textId="77777777" w:rsidR="00D665D1" w:rsidRDefault="00D665D1" w:rsidP="00427886">
      <w:r>
        <w:separator/>
      </w:r>
    </w:p>
  </w:endnote>
  <w:endnote w:type="continuationSeparator" w:id="0">
    <w:p w14:paraId="54521B81" w14:textId="77777777" w:rsidR="00D665D1" w:rsidRDefault="00D665D1" w:rsidP="0042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8A76" w14:textId="03AF8FC2" w:rsidR="00BD09B5" w:rsidRDefault="00614D0E" w:rsidP="00BD09B5">
    <w:pPr>
      <w:jc w:val="right"/>
      <w:rPr>
        <w:b/>
        <w:bCs/>
        <w:color w:val="7F8284"/>
        <w:sz w:val="16"/>
        <w:szCs w:val="16"/>
      </w:rPr>
    </w:pPr>
    <w:r w:rsidRPr="00D249CF">
      <w:rPr>
        <w:b/>
        <w:noProof/>
        <w:color w:val="7F8284"/>
        <w:sz w:val="16"/>
        <w:szCs w:val="16"/>
      </w:rPr>
      <w:drawing>
        <wp:anchor distT="0" distB="0" distL="114300" distR="114300" simplePos="0" relativeHeight="251663872" behindDoc="0" locked="0" layoutInCell="1" allowOverlap="1" wp14:anchorId="488DB972" wp14:editId="02F4F84F">
          <wp:simplePos x="0" y="0"/>
          <wp:positionH relativeFrom="margin">
            <wp:posOffset>5329555</wp:posOffset>
          </wp:positionH>
          <wp:positionV relativeFrom="paragraph">
            <wp:posOffset>-161925</wp:posOffset>
          </wp:positionV>
          <wp:extent cx="1367790" cy="617220"/>
          <wp:effectExtent l="0" t="0" r="3810" b="0"/>
          <wp:wrapNone/>
          <wp:docPr id="6" name="Picture 6" descr="J:\AA Resources Portal\SHAREPOINT RESOURCES PORTAL\Group News &amp; Marketing\Brand Guidelines\Part of Outcomes First Group Logos\part-of-the-outcomes-first-group-grey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AA Resources Portal\SHAREPOINT RESOURCES PORTAL\Group News &amp; Marketing\Brand Guidelines\Part of Outcomes First Group Logos\part-of-the-outcomes-first-group-grey-smal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2" b="16000"/>
                  <a:stretch/>
                </pic:blipFill>
                <pic:spPr bwMode="auto">
                  <a:xfrm>
                    <a:off x="0" y="0"/>
                    <a:ext cx="136779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9CF"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2B778A8" wp14:editId="55AB3CA8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6107430" cy="0"/>
              <wp:effectExtent l="0" t="0" r="26670" b="1905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82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B85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-3pt;width:480.9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" strokecolor="#7f8284"/>
          </w:pict>
        </mc:Fallback>
      </mc:AlternateContent>
    </w:r>
    <w:r w:rsidR="00BD09B5" w:rsidRPr="003522DE">
      <w:rPr>
        <w:b/>
        <w:color w:val="7F8284"/>
        <w:sz w:val="16"/>
        <w:szCs w:val="16"/>
      </w:rPr>
      <w:t xml:space="preserve">Page </w:t>
    </w:r>
    <w:r w:rsidR="00BD09B5" w:rsidRPr="003522DE">
      <w:rPr>
        <w:b/>
        <w:bCs/>
        <w:color w:val="7F8284"/>
        <w:sz w:val="16"/>
        <w:szCs w:val="16"/>
      </w:rPr>
      <w:fldChar w:fldCharType="begin"/>
    </w:r>
    <w:r w:rsidR="00BD09B5" w:rsidRPr="003522DE">
      <w:rPr>
        <w:b/>
        <w:bCs/>
        <w:color w:val="7F8284"/>
        <w:sz w:val="16"/>
        <w:szCs w:val="16"/>
      </w:rPr>
      <w:instrText xml:space="preserve"> PAGE  \* Arabic  \* MERGEFORMAT </w:instrText>
    </w:r>
    <w:r w:rsidR="00BD09B5" w:rsidRPr="003522DE">
      <w:rPr>
        <w:b/>
        <w:bCs/>
        <w:color w:val="7F8284"/>
        <w:sz w:val="16"/>
        <w:szCs w:val="16"/>
      </w:rPr>
      <w:fldChar w:fldCharType="separate"/>
    </w:r>
    <w:r w:rsidR="00DC21B4">
      <w:rPr>
        <w:b/>
        <w:bCs/>
        <w:noProof/>
        <w:color w:val="7F8284"/>
        <w:sz w:val="16"/>
        <w:szCs w:val="16"/>
      </w:rPr>
      <w:t>1</w:t>
    </w:r>
    <w:r w:rsidR="00BD09B5" w:rsidRPr="003522DE">
      <w:rPr>
        <w:b/>
        <w:bCs/>
        <w:color w:val="7F8284"/>
        <w:sz w:val="16"/>
        <w:szCs w:val="16"/>
      </w:rPr>
      <w:fldChar w:fldCharType="end"/>
    </w:r>
    <w:r w:rsidR="00BD09B5" w:rsidRPr="003522DE">
      <w:rPr>
        <w:b/>
        <w:color w:val="7F8284"/>
        <w:sz w:val="16"/>
        <w:szCs w:val="16"/>
      </w:rPr>
      <w:t xml:space="preserve"> of </w:t>
    </w:r>
    <w:r w:rsidR="00BD09B5" w:rsidRPr="003522DE">
      <w:rPr>
        <w:b/>
        <w:bCs/>
        <w:color w:val="7F8284"/>
        <w:sz w:val="16"/>
        <w:szCs w:val="16"/>
      </w:rPr>
      <w:fldChar w:fldCharType="begin"/>
    </w:r>
    <w:r w:rsidR="00BD09B5" w:rsidRPr="003522DE">
      <w:rPr>
        <w:b/>
        <w:bCs/>
        <w:color w:val="7F8284"/>
        <w:sz w:val="16"/>
        <w:szCs w:val="16"/>
      </w:rPr>
      <w:instrText xml:space="preserve"> NUMPAGES  \* Arabic  \* MERGEFORMAT </w:instrText>
    </w:r>
    <w:r w:rsidR="00BD09B5" w:rsidRPr="003522DE">
      <w:rPr>
        <w:b/>
        <w:bCs/>
        <w:color w:val="7F8284"/>
        <w:sz w:val="16"/>
        <w:szCs w:val="16"/>
      </w:rPr>
      <w:fldChar w:fldCharType="separate"/>
    </w:r>
    <w:r w:rsidR="00DC21B4">
      <w:rPr>
        <w:b/>
        <w:bCs/>
        <w:noProof/>
        <w:color w:val="7F8284"/>
        <w:sz w:val="16"/>
        <w:szCs w:val="16"/>
      </w:rPr>
      <w:t>1</w:t>
    </w:r>
    <w:r w:rsidR="00BD09B5" w:rsidRPr="003522DE">
      <w:rPr>
        <w:b/>
        <w:bCs/>
        <w:color w:val="7F8284"/>
        <w:sz w:val="16"/>
        <w:szCs w:val="16"/>
      </w:rPr>
      <w:fldChar w:fldCharType="end"/>
    </w:r>
  </w:p>
  <w:p w14:paraId="079187B8" w14:textId="5CB0BF81" w:rsidR="00BD09B5" w:rsidRPr="003522DE" w:rsidRDefault="00BD09B5" w:rsidP="00BD09B5">
    <w:pPr>
      <w:jc w:val="right"/>
      <w:rPr>
        <w:b/>
        <w:color w:val="7F8284"/>
        <w:sz w:val="16"/>
        <w:szCs w:val="16"/>
      </w:rPr>
    </w:pPr>
  </w:p>
  <w:p w14:paraId="1D93916D" w14:textId="77777777" w:rsidR="00A31A9E" w:rsidRPr="00BD09B5" w:rsidRDefault="00A31A9E" w:rsidP="00BD0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44AA" w14:textId="77777777" w:rsidR="00D665D1" w:rsidRDefault="00D665D1" w:rsidP="00427886">
      <w:r>
        <w:separator/>
      </w:r>
    </w:p>
  </w:footnote>
  <w:footnote w:type="continuationSeparator" w:id="0">
    <w:p w14:paraId="34BC76EA" w14:textId="77777777" w:rsidR="00D665D1" w:rsidRDefault="00D665D1" w:rsidP="00427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4153" w14:textId="77777777" w:rsidR="004A0EA2" w:rsidRDefault="004A0EA2" w:rsidP="004A0EA2">
    <w:pPr>
      <w:pStyle w:val="Header"/>
      <w:tabs>
        <w:tab w:val="clear" w:pos="4513"/>
        <w:tab w:val="clear" w:pos="9026"/>
      </w:tabs>
    </w:pPr>
  </w:p>
  <w:p w14:paraId="0091E798" w14:textId="77777777" w:rsidR="003522DE" w:rsidRDefault="003522DE" w:rsidP="001F7738">
    <w:pPr>
      <w:pStyle w:val="Header"/>
      <w:tabs>
        <w:tab w:val="clear" w:pos="4513"/>
        <w:tab w:val="clear" w:pos="9026"/>
      </w:tabs>
      <w:jc w:val="center"/>
      <w:rPr>
        <w:b/>
        <w:color w:val="7F8284"/>
        <w:sz w:val="24"/>
        <w:szCs w:val="24"/>
      </w:rPr>
    </w:pPr>
  </w:p>
  <w:p w14:paraId="786E6EE8" w14:textId="77777777" w:rsidR="00BD4DD2" w:rsidRPr="003522DE" w:rsidRDefault="00243421" w:rsidP="004A0EA2">
    <w:pPr>
      <w:pStyle w:val="Header"/>
      <w:tabs>
        <w:tab w:val="clear" w:pos="4513"/>
        <w:tab w:val="clear" w:pos="9026"/>
      </w:tabs>
      <w:jc w:val="right"/>
      <w:rPr>
        <w:b/>
        <w:color w:val="7F8284"/>
        <w:sz w:val="24"/>
        <w:szCs w:val="24"/>
      </w:rPr>
    </w:pPr>
    <w:r>
      <w:rPr>
        <w:b/>
        <w:color w:val="7F8284"/>
        <w:sz w:val="24"/>
        <w:szCs w:val="24"/>
      </w:rPr>
      <w:t>FORMAL COMPLAINTS RECEIVED</w:t>
    </w:r>
  </w:p>
  <w:p w14:paraId="3FA1BF6E" w14:textId="40642A02" w:rsidR="004A0EA2" w:rsidRPr="00BD4DD2" w:rsidRDefault="3F6E7A6A" w:rsidP="3F6E7A6A">
    <w:pPr>
      <w:pStyle w:val="Header"/>
      <w:tabs>
        <w:tab w:val="clear" w:pos="4513"/>
        <w:tab w:val="clear" w:pos="9026"/>
      </w:tabs>
      <w:jc w:val="right"/>
      <w:rPr>
        <w:color w:val="F2942C"/>
        <w:sz w:val="20"/>
      </w:rPr>
    </w:pPr>
    <w:r w:rsidRPr="3F6E7A6A">
      <w:rPr>
        <w:color w:val="F2942C"/>
        <w:sz w:val="20"/>
      </w:rPr>
      <w:t xml:space="preserve"> –LAMLEDGE SCHOOL</w:t>
    </w:r>
  </w:p>
  <w:p w14:paraId="3B39BBCC" w14:textId="77777777" w:rsidR="004A0EA2" w:rsidRDefault="0039621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C336D4" wp14:editId="761B5C79">
              <wp:simplePos x="0" y="0"/>
              <wp:positionH relativeFrom="column">
                <wp:posOffset>11430</wp:posOffset>
              </wp:positionH>
              <wp:positionV relativeFrom="paragraph">
                <wp:posOffset>106679</wp:posOffset>
              </wp:positionV>
              <wp:extent cx="6107430" cy="0"/>
              <wp:effectExtent l="0" t="0" r="7620" b="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82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7E3C671B">
              <v:path fillok="f" arrowok="t" o:connecttype="none"/>
              <o:lock v:ext="edit" shapetype="t"/>
            </v:shapetype>
            <v:shape id="AutoShape 10" style="position:absolute;margin-left:.9pt;margin-top:8.4pt;width:480.9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7f8284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664"/>
    <w:multiLevelType w:val="hybridMultilevel"/>
    <w:tmpl w:val="713C6E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6032C"/>
    <w:multiLevelType w:val="hybridMultilevel"/>
    <w:tmpl w:val="9CAC1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6F21"/>
    <w:multiLevelType w:val="hybridMultilevel"/>
    <w:tmpl w:val="454CD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76E2"/>
    <w:multiLevelType w:val="hybridMultilevel"/>
    <w:tmpl w:val="2288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491"/>
    <w:multiLevelType w:val="hybridMultilevel"/>
    <w:tmpl w:val="659EF1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72C81"/>
    <w:multiLevelType w:val="hybridMultilevel"/>
    <w:tmpl w:val="20BE9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33A90"/>
    <w:multiLevelType w:val="hybridMultilevel"/>
    <w:tmpl w:val="DBCCA83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D85321D"/>
    <w:multiLevelType w:val="hybridMultilevel"/>
    <w:tmpl w:val="0AC6912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3171D8"/>
    <w:multiLevelType w:val="hybridMultilevel"/>
    <w:tmpl w:val="9D626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9421D"/>
    <w:multiLevelType w:val="hybridMultilevel"/>
    <w:tmpl w:val="601A5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F094F"/>
    <w:multiLevelType w:val="hybridMultilevel"/>
    <w:tmpl w:val="F970F0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FA9217C"/>
    <w:multiLevelType w:val="hybridMultilevel"/>
    <w:tmpl w:val="492689E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1607EAA"/>
    <w:multiLevelType w:val="hybridMultilevel"/>
    <w:tmpl w:val="36BE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6277B"/>
    <w:multiLevelType w:val="hybridMultilevel"/>
    <w:tmpl w:val="85C07EA6"/>
    <w:lvl w:ilvl="0" w:tplc="B9D0FA96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34589B"/>
    <w:multiLevelType w:val="hybridMultilevel"/>
    <w:tmpl w:val="D9B22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053CA"/>
    <w:multiLevelType w:val="hybridMultilevel"/>
    <w:tmpl w:val="24621762"/>
    <w:lvl w:ilvl="0" w:tplc="5CBE6BBE">
      <w:numFmt w:val="bullet"/>
      <w:pStyle w:val="Bulletpoints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63482EEC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2" w:tplc="63482EEC">
      <w:numFmt w:val="bullet"/>
      <w:lvlText w:val="•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3" w:tplc="63482EEC">
      <w:numFmt w:val="bullet"/>
      <w:lvlText w:val="•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2723EAD"/>
    <w:multiLevelType w:val="hybridMultilevel"/>
    <w:tmpl w:val="76200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6610F"/>
    <w:multiLevelType w:val="hybridMultilevel"/>
    <w:tmpl w:val="97F66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A12C6"/>
    <w:multiLevelType w:val="hybridMultilevel"/>
    <w:tmpl w:val="85C07EA6"/>
    <w:lvl w:ilvl="0" w:tplc="B9D0FA96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C11E63"/>
    <w:multiLevelType w:val="hybridMultilevel"/>
    <w:tmpl w:val="9C945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10CA4"/>
    <w:multiLevelType w:val="hybridMultilevel"/>
    <w:tmpl w:val="35F44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C2928"/>
    <w:multiLevelType w:val="hybridMultilevel"/>
    <w:tmpl w:val="2674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90A9D"/>
    <w:multiLevelType w:val="hybridMultilevel"/>
    <w:tmpl w:val="B3262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20292"/>
    <w:multiLevelType w:val="hybridMultilevel"/>
    <w:tmpl w:val="8376C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338BF"/>
    <w:multiLevelType w:val="hybridMultilevel"/>
    <w:tmpl w:val="5296B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E429B"/>
    <w:multiLevelType w:val="hybridMultilevel"/>
    <w:tmpl w:val="00483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7732C"/>
    <w:multiLevelType w:val="hybridMultilevel"/>
    <w:tmpl w:val="80F807D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E3D582B"/>
    <w:multiLevelType w:val="hybridMultilevel"/>
    <w:tmpl w:val="BE9A979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4F82AE0"/>
    <w:multiLevelType w:val="hybridMultilevel"/>
    <w:tmpl w:val="85C07EA6"/>
    <w:lvl w:ilvl="0" w:tplc="B9D0FA96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8024556">
    <w:abstractNumId w:val="28"/>
  </w:num>
  <w:num w:numId="2" w16cid:durableId="1444300726">
    <w:abstractNumId w:val="15"/>
  </w:num>
  <w:num w:numId="3" w16cid:durableId="459802995">
    <w:abstractNumId w:val="21"/>
  </w:num>
  <w:num w:numId="4" w16cid:durableId="935206983">
    <w:abstractNumId w:val="5"/>
  </w:num>
  <w:num w:numId="5" w16cid:durableId="872304651">
    <w:abstractNumId w:val="4"/>
  </w:num>
  <w:num w:numId="6" w16cid:durableId="671226919">
    <w:abstractNumId w:val="17"/>
  </w:num>
  <w:num w:numId="7" w16cid:durableId="1013455660">
    <w:abstractNumId w:val="25"/>
  </w:num>
  <w:num w:numId="8" w16cid:durableId="67852428">
    <w:abstractNumId w:val="3"/>
  </w:num>
  <w:num w:numId="9" w16cid:durableId="1759592132">
    <w:abstractNumId w:val="14"/>
  </w:num>
  <w:num w:numId="10" w16cid:durableId="6518408">
    <w:abstractNumId w:val="2"/>
  </w:num>
  <w:num w:numId="11" w16cid:durableId="716509681">
    <w:abstractNumId w:val="20"/>
  </w:num>
  <w:num w:numId="12" w16cid:durableId="125855817">
    <w:abstractNumId w:val="23"/>
  </w:num>
  <w:num w:numId="13" w16cid:durableId="1398749486">
    <w:abstractNumId w:val="13"/>
  </w:num>
  <w:num w:numId="14" w16cid:durableId="1691101868">
    <w:abstractNumId w:val="18"/>
  </w:num>
  <w:num w:numId="15" w16cid:durableId="801463059">
    <w:abstractNumId w:val="16"/>
  </w:num>
  <w:num w:numId="16" w16cid:durableId="1287588478">
    <w:abstractNumId w:val="12"/>
  </w:num>
  <w:num w:numId="17" w16cid:durableId="1901207336">
    <w:abstractNumId w:val="1"/>
  </w:num>
  <w:num w:numId="18" w16cid:durableId="304699294">
    <w:abstractNumId w:val="22"/>
  </w:num>
  <w:num w:numId="19" w16cid:durableId="1043218056">
    <w:abstractNumId w:val="24"/>
  </w:num>
  <w:num w:numId="20" w16cid:durableId="1517647713">
    <w:abstractNumId w:val="26"/>
  </w:num>
  <w:num w:numId="21" w16cid:durableId="1409620517">
    <w:abstractNumId w:val="0"/>
  </w:num>
  <w:num w:numId="22" w16cid:durableId="911310335">
    <w:abstractNumId w:val="7"/>
  </w:num>
  <w:num w:numId="23" w16cid:durableId="1477337868">
    <w:abstractNumId w:val="27"/>
  </w:num>
  <w:num w:numId="24" w16cid:durableId="1961378528">
    <w:abstractNumId w:val="19"/>
  </w:num>
  <w:num w:numId="25" w16cid:durableId="1272199248">
    <w:abstractNumId w:val="10"/>
  </w:num>
  <w:num w:numId="26" w16cid:durableId="1967158793">
    <w:abstractNumId w:val="11"/>
  </w:num>
  <w:num w:numId="27" w16cid:durableId="835077742">
    <w:abstractNumId w:val="8"/>
  </w:num>
  <w:num w:numId="28" w16cid:durableId="1310552188">
    <w:abstractNumId w:val="9"/>
  </w:num>
  <w:num w:numId="29" w16cid:durableId="17021711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f2942c,#f188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319"/>
    <w:rsid w:val="000022DA"/>
    <w:rsid w:val="000066C8"/>
    <w:rsid w:val="00025181"/>
    <w:rsid w:val="00026DD9"/>
    <w:rsid w:val="000429B7"/>
    <w:rsid w:val="00051899"/>
    <w:rsid w:val="0005636F"/>
    <w:rsid w:val="00067BE6"/>
    <w:rsid w:val="000A292C"/>
    <w:rsid w:val="000E6E00"/>
    <w:rsid w:val="00102A22"/>
    <w:rsid w:val="00116A67"/>
    <w:rsid w:val="001228B7"/>
    <w:rsid w:val="001245CD"/>
    <w:rsid w:val="00125B0C"/>
    <w:rsid w:val="00144489"/>
    <w:rsid w:val="00196870"/>
    <w:rsid w:val="001F7738"/>
    <w:rsid w:val="002334E3"/>
    <w:rsid w:val="00243421"/>
    <w:rsid w:val="00254C75"/>
    <w:rsid w:val="002551DD"/>
    <w:rsid w:val="00285908"/>
    <w:rsid w:val="002A4BE1"/>
    <w:rsid w:val="002C44D6"/>
    <w:rsid w:val="002D77F9"/>
    <w:rsid w:val="002F4338"/>
    <w:rsid w:val="00300EA6"/>
    <w:rsid w:val="00302E19"/>
    <w:rsid w:val="00307D8D"/>
    <w:rsid w:val="00327BD7"/>
    <w:rsid w:val="00337568"/>
    <w:rsid w:val="00343849"/>
    <w:rsid w:val="003522DE"/>
    <w:rsid w:val="0036429E"/>
    <w:rsid w:val="00396216"/>
    <w:rsid w:val="003A1BAF"/>
    <w:rsid w:val="003A1DC2"/>
    <w:rsid w:val="003A7995"/>
    <w:rsid w:val="003D7161"/>
    <w:rsid w:val="003F5546"/>
    <w:rsid w:val="00400D83"/>
    <w:rsid w:val="00420466"/>
    <w:rsid w:val="00427886"/>
    <w:rsid w:val="00432C1C"/>
    <w:rsid w:val="004349FA"/>
    <w:rsid w:val="004A0EA2"/>
    <w:rsid w:val="004A4073"/>
    <w:rsid w:val="004B1418"/>
    <w:rsid w:val="004B4784"/>
    <w:rsid w:val="004C0863"/>
    <w:rsid w:val="00521621"/>
    <w:rsid w:val="00534A4E"/>
    <w:rsid w:val="00545C44"/>
    <w:rsid w:val="00546C42"/>
    <w:rsid w:val="005A1730"/>
    <w:rsid w:val="005A7337"/>
    <w:rsid w:val="005A766E"/>
    <w:rsid w:val="005B3372"/>
    <w:rsid w:val="005C2511"/>
    <w:rsid w:val="006048EC"/>
    <w:rsid w:val="006115C3"/>
    <w:rsid w:val="00614D0E"/>
    <w:rsid w:val="00633C59"/>
    <w:rsid w:val="00654557"/>
    <w:rsid w:val="006B0120"/>
    <w:rsid w:val="006B119F"/>
    <w:rsid w:val="006C4768"/>
    <w:rsid w:val="00744667"/>
    <w:rsid w:val="007701EE"/>
    <w:rsid w:val="007702BB"/>
    <w:rsid w:val="00773DB3"/>
    <w:rsid w:val="00783206"/>
    <w:rsid w:val="007C1B1A"/>
    <w:rsid w:val="007C45D2"/>
    <w:rsid w:val="007E0168"/>
    <w:rsid w:val="007F64E7"/>
    <w:rsid w:val="00804289"/>
    <w:rsid w:val="00813C9D"/>
    <w:rsid w:val="008226C3"/>
    <w:rsid w:val="00864DCC"/>
    <w:rsid w:val="008844C6"/>
    <w:rsid w:val="00891052"/>
    <w:rsid w:val="008A34A8"/>
    <w:rsid w:val="008B787F"/>
    <w:rsid w:val="008D4901"/>
    <w:rsid w:val="008E540D"/>
    <w:rsid w:val="009476FE"/>
    <w:rsid w:val="00952551"/>
    <w:rsid w:val="00980697"/>
    <w:rsid w:val="00983B2C"/>
    <w:rsid w:val="0099479A"/>
    <w:rsid w:val="009968D6"/>
    <w:rsid w:val="00997088"/>
    <w:rsid w:val="009B1539"/>
    <w:rsid w:val="009C0AC5"/>
    <w:rsid w:val="009C23C1"/>
    <w:rsid w:val="009C4906"/>
    <w:rsid w:val="009E4319"/>
    <w:rsid w:val="009E5CD2"/>
    <w:rsid w:val="00A04498"/>
    <w:rsid w:val="00A31A9E"/>
    <w:rsid w:val="00A4066F"/>
    <w:rsid w:val="00A431B5"/>
    <w:rsid w:val="00A50D26"/>
    <w:rsid w:val="00A809FB"/>
    <w:rsid w:val="00AA4EE0"/>
    <w:rsid w:val="00AB1D93"/>
    <w:rsid w:val="00AD1FA8"/>
    <w:rsid w:val="00B031C0"/>
    <w:rsid w:val="00B03F0C"/>
    <w:rsid w:val="00B37ADD"/>
    <w:rsid w:val="00B538ED"/>
    <w:rsid w:val="00B94608"/>
    <w:rsid w:val="00B97EA1"/>
    <w:rsid w:val="00BC0FC5"/>
    <w:rsid w:val="00BD09B5"/>
    <w:rsid w:val="00BD4DD2"/>
    <w:rsid w:val="00C5762C"/>
    <w:rsid w:val="00CC5FD7"/>
    <w:rsid w:val="00CC6788"/>
    <w:rsid w:val="00D249CF"/>
    <w:rsid w:val="00D3370C"/>
    <w:rsid w:val="00D3385F"/>
    <w:rsid w:val="00D514B0"/>
    <w:rsid w:val="00D665D1"/>
    <w:rsid w:val="00DA229F"/>
    <w:rsid w:val="00DA3B97"/>
    <w:rsid w:val="00DC21B4"/>
    <w:rsid w:val="00DF1B3C"/>
    <w:rsid w:val="00E25909"/>
    <w:rsid w:val="00E32560"/>
    <w:rsid w:val="00E55E82"/>
    <w:rsid w:val="00E731F2"/>
    <w:rsid w:val="00E83AC7"/>
    <w:rsid w:val="00E864B7"/>
    <w:rsid w:val="00E87DEF"/>
    <w:rsid w:val="00EA6EB0"/>
    <w:rsid w:val="00EB2DA6"/>
    <w:rsid w:val="00ED7F75"/>
    <w:rsid w:val="00F532B3"/>
    <w:rsid w:val="00F81EEF"/>
    <w:rsid w:val="00F93434"/>
    <w:rsid w:val="00FA4A45"/>
    <w:rsid w:val="00FD073D"/>
    <w:rsid w:val="00FF1A96"/>
    <w:rsid w:val="00FF53EB"/>
    <w:rsid w:val="00FF7824"/>
    <w:rsid w:val="3F6E7A6A"/>
    <w:rsid w:val="44618F63"/>
    <w:rsid w:val="53B0519D"/>
    <w:rsid w:val="6917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942c,#f18820"/>
    </o:shapedefaults>
    <o:shapelayout v:ext="edit">
      <o:idmap v:ext="edit" data="2"/>
    </o:shapelayout>
  </w:shapeDefaults>
  <w:decimalSymbol w:val="."/>
  <w:listSeparator w:val=","/>
  <w14:docId w14:val="5BE9AAD0"/>
  <w15:docId w15:val="{8BDAB24E-B874-4302-9E93-2624EFD1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82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82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BE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78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886"/>
  </w:style>
  <w:style w:type="paragraph" w:styleId="Footer">
    <w:name w:val="footer"/>
    <w:basedOn w:val="Normal"/>
    <w:link w:val="FooterChar"/>
    <w:uiPriority w:val="99"/>
    <w:unhideWhenUsed/>
    <w:rsid w:val="004278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886"/>
  </w:style>
  <w:style w:type="character" w:customStyle="1" w:styleId="Heading1Char">
    <w:name w:val="Heading 1 Char"/>
    <w:link w:val="Heading1"/>
    <w:uiPriority w:val="9"/>
    <w:rsid w:val="00FF782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F782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A0EA2"/>
    <w:pPr>
      <w:tabs>
        <w:tab w:val="left" w:pos="660"/>
        <w:tab w:val="right" w:leader="dot" w:pos="9638"/>
      </w:tabs>
      <w:spacing w:before="120" w:after="120"/>
    </w:pPr>
    <w:rPr>
      <w:rFonts w:ascii="Calibri" w:hAnsi="Calibri" w:cs="Calibri"/>
      <w:b/>
      <w:bCs/>
      <w:caps/>
      <w:sz w:val="20"/>
    </w:rPr>
  </w:style>
  <w:style w:type="character" w:styleId="Hyperlink">
    <w:name w:val="Hyperlink"/>
    <w:uiPriority w:val="99"/>
    <w:unhideWhenUsed/>
    <w:rsid w:val="007F64E7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343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8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8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8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38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8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3849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A4073"/>
    <w:pPr>
      <w:ind w:left="22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A4073"/>
    <w:pPr>
      <w:ind w:left="44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4A4073"/>
    <w:pPr>
      <w:ind w:left="66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A4073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A4073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A4073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A4073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A4073"/>
    <w:pPr>
      <w:ind w:left="1760"/>
    </w:pPr>
    <w:rPr>
      <w:rFonts w:ascii="Calibri" w:hAnsi="Calibri" w:cs="Calibri"/>
      <w:sz w:val="18"/>
      <w:szCs w:val="18"/>
    </w:rPr>
  </w:style>
  <w:style w:type="character" w:customStyle="1" w:styleId="Heading3Char">
    <w:name w:val="Heading 3 Char"/>
    <w:link w:val="Heading3"/>
    <w:uiPriority w:val="9"/>
    <w:rsid w:val="00067BE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bodytext">
    <w:name w:val="bodytext"/>
    <w:basedOn w:val="Normal"/>
    <w:link w:val="bodytextChar"/>
    <w:qFormat/>
    <w:rsid w:val="00F93434"/>
    <w:pPr>
      <w:tabs>
        <w:tab w:val="left" w:pos="284"/>
      </w:tabs>
      <w:jc w:val="both"/>
    </w:pPr>
    <w:rPr>
      <w:rFonts w:eastAsia="Times New Roman"/>
      <w:color w:val="000000"/>
      <w:sz w:val="20"/>
      <w:lang w:eastAsia="en-US"/>
    </w:rPr>
  </w:style>
  <w:style w:type="character" w:customStyle="1" w:styleId="bodytextChar">
    <w:name w:val="bodytext Char"/>
    <w:link w:val="bodytext"/>
    <w:rsid w:val="00F93434"/>
    <w:rPr>
      <w:rFonts w:eastAsia="Times New Roman"/>
      <w:color w:val="000000"/>
      <w:lang w:eastAsia="en-US"/>
    </w:rPr>
  </w:style>
  <w:style w:type="paragraph" w:customStyle="1" w:styleId="subhead2">
    <w:name w:val="subhead 2"/>
    <w:basedOn w:val="BodyText2"/>
    <w:qFormat/>
    <w:rsid w:val="00ED7F75"/>
    <w:pPr>
      <w:spacing w:after="0" w:line="240" w:lineRule="auto"/>
      <w:jc w:val="both"/>
    </w:pPr>
    <w:rPr>
      <w:rFonts w:eastAsia="Times New Roman"/>
      <w:b/>
      <w:color w:val="000000"/>
      <w:sz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D7F7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D7F75"/>
    <w:rPr>
      <w:sz w:val="22"/>
    </w:rPr>
  </w:style>
  <w:style w:type="paragraph" w:customStyle="1" w:styleId="Bulletpoints">
    <w:name w:val="Bullet points"/>
    <w:basedOn w:val="Normal"/>
    <w:rsid w:val="00ED7F75"/>
    <w:pPr>
      <w:numPr>
        <w:numId w:val="2"/>
      </w:numPr>
      <w:jc w:val="both"/>
    </w:pPr>
    <w:rPr>
      <w:rFonts w:eastAsia="Times New Roman" w:cs="Times New Roman"/>
      <w:sz w:val="20"/>
      <w:lang w:val="x-none" w:eastAsia="en-US"/>
    </w:rPr>
  </w:style>
  <w:style w:type="paragraph" w:customStyle="1" w:styleId="bulletpoints0">
    <w:name w:val="bulletpoints"/>
    <w:basedOn w:val="Bulletpoints"/>
    <w:link w:val="bulletpointsChar"/>
    <w:qFormat/>
    <w:rsid w:val="00ED7F75"/>
    <w:pPr>
      <w:ind w:left="709" w:hanging="283"/>
    </w:pPr>
    <w:rPr>
      <w:lang w:eastAsia="en-GB"/>
    </w:rPr>
  </w:style>
  <w:style w:type="character" w:customStyle="1" w:styleId="bulletpointsChar">
    <w:name w:val="bulletpoints Char"/>
    <w:link w:val="bulletpoints0"/>
    <w:rsid w:val="00ED7F75"/>
    <w:rPr>
      <w:rFonts w:eastAsia="Times New Roman" w:cs="Times New Roman"/>
      <w:lang w:val="x-none"/>
    </w:rPr>
  </w:style>
  <w:style w:type="character" w:customStyle="1" w:styleId="bold1">
    <w:name w:val="bold1"/>
    <w:rsid w:val="0099479A"/>
    <w:rPr>
      <w:b/>
      <w:bCs/>
      <w:color w:val="666666"/>
    </w:rPr>
  </w:style>
  <w:style w:type="paragraph" w:styleId="ListParagraph">
    <w:name w:val="List Paragraph"/>
    <w:basedOn w:val="Normal"/>
    <w:uiPriority w:val="34"/>
    <w:qFormat/>
    <w:rsid w:val="00C5762C"/>
    <w:pPr>
      <w:ind w:left="720"/>
    </w:pPr>
    <w:rPr>
      <w:rFonts w:eastAsia="Times New Roman" w:cs="Times New Roman"/>
      <w:sz w:val="20"/>
      <w:lang w:eastAsia="en-US"/>
    </w:rPr>
  </w:style>
  <w:style w:type="paragraph" w:styleId="BodyText0">
    <w:name w:val="Body Text"/>
    <w:basedOn w:val="Normal"/>
    <w:link w:val="BodyTextChar0"/>
    <w:uiPriority w:val="99"/>
    <w:semiHidden/>
    <w:unhideWhenUsed/>
    <w:rsid w:val="00546C42"/>
    <w:pPr>
      <w:spacing w:after="120"/>
    </w:pPr>
  </w:style>
  <w:style w:type="character" w:customStyle="1" w:styleId="BodyTextChar0">
    <w:name w:val="Body Text Char"/>
    <w:basedOn w:val="DefaultParagraphFont"/>
    <w:link w:val="BodyText0"/>
    <w:uiPriority w:val="99"/>
    <w:semiHidden/>
    <w:rsid w:val="00546C42"/>
    <w:rPr>
      <w:sz w:val="22"/>
    </w:rPr>
  </w:style>
  <w:style w:type="paragraph" w:styleId="NormalWeb">
    <w:name w:val="Normal (Web)"/>
    <w:basedOn w:val="Normal"/>
    <w:uiPriority w:val="99"/>
    <w:unhideWhenUsed/>
    <w:rsid w:val="007702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540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82C0438327741AC050FCBE97D393F" ma:contentTypeVersion="14" ma:contentTypeDescription="Create a new document." ma:contentTypeScope="" ma:versionID="a97dd2fbd14e1f927cc44265eb6784f1">
  <xsd:schema xmlns:xsd="http://www.w3.org/2001/XMLSchema" xmlns:xs="http://www.w3.org/2001/XMLSchema" xmlns:p="http://schemas.microsoft.com/office/2006/metadata/properties" xmlns:ns2="4e774397-e8ff-4040-8564-21230126d26e" xmlns:ns3="885d4569-a754-4860-8a93-3cbae6dbc1d8" targetNamespace="http://schemas.microsoft.com/office/2006/metadata/properties" ma:root="true" ma:fieldsID="478c4d47caba2814816df39d236f868b" ns2:_="" ns3:_="">
    <xsd:import namespace="4e774397-e8ff-4040-8564-21230126d26e"/>
    <xsd:import namespace="885d4569-a754-4860-8a93-3cbae6dbc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74397-e8ff-4040-8564-21230126d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da4587f-6cd1-4511-812b-f54111093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4569-a754-4860-8a93-3cbae6dbc1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43a88d3-204e-4930-a706-d24bbadbb8bf}" ma:internalName="TaxCatchAll" ma:showField="CatchAllData" ma:web="885d4569-a754-4860-8a93-3cbae6dbc1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5d4569-a754-4860-8a93-3cbae6dbc1d8" xsi:nil="true"/>
    <lcf76f155ced4ddcb4097134ff3c332f xmlns="4e774397-e8ff-4040-8564-21230126d2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D51FA0-85AE-4039-873F-CE312E757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4ECF73-B4C7-403B-A33F-07FE754EAB9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F548B30-55D7-4FF3-AD86-34013138E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74397-e8ff-4040-8564-21230126d26e"/>
    <ds:schemaRef ds:uri="885d4569-a754-4860-8a93-3cbae6dbc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A57AFF-FBFD-40C5-9FB7-49BB61D537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2071BC-0F15-411D-B6CF-660687C9BCAD}">
  <ds:schemaRefs>
    <ds:schemaRef ds:uri="http://schemas.microsoft.com/office/2006/metadata/properties"/>
    <ds:schemaRef ds:uri="http://schemas.microsoft.com/office/infopath/2007/PartnerControls"/>
    <ds:schemaRef ds:uri="885d4569-a754-4860-8a93-3cbae6dbc1d8"/>
    <ds:schemaRef ds:uri="4e774397-e8ff-4040-8564-21230126d2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60</Characters>
  <Application>Microsoft Office Word</Application>
  <DocSecurity>0</DocSecurity>
  <Lines>1</Lines>
  <Paragraphs>1</Paragraphs>
  <ScaleCrop>false</ScaleCrop>
  <Company>HP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-Template</dc:title>
  <dc:subject/>
  <dc:creator>Terri Jackson</dc:creator>
  <cp:keywords/>
  <cp:lastModifiedBy>Helena Morgan</cp:lastModifiedBy>
  <cp:revision>6</cp:revision>
  <cp:lastPrinted>2017-05-31T10:14:00Z</cp:lastPrinted>
  <dcterms:created xsi:type="dcterms:W3CDTF">2021-09-02T20:30:00Z</dcterms:created>
  <dcterms:modified xsi:type="dcterms:W3CDTF">2024-02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82C0438327741AC050FCBE97D393F</vt:lpwstr>
  </property>
</Properties>
</file>